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2B0F" w:rsidTr="00412B0F">
        <w:tc>
          <w:tcPr>
            <w:tcW w:w="4672" w:type="dxa"/>
            <w:vAlign w:val="center"/>
          </w:tcPr>
          <w:p w:rsidR="00412B0F" w:rsidRDefault="00412B0F" w:rsidP="00412B0F">
            <w:pPr>
              <w:ind w:firstLine="0"/>
              <w:jc w:val="center"/>
              <w:rPr>
                <w:b/>
              </w:rPr>
            </w:pPr>
            <w:r w:rsidRPr="00412B0F">
              <w:rPr>
                <w:b/>
              </w:rPr>
              <w:t>Наименование организации</w:t>
            </w:r>
            <w:r>
              <w:rPr>
                <w:b/>
              </w:rPr>
              <w:t xml:space="preserve">, </w:t>
            </w:r>
          </w:p>
          <w:p w:rsidR="00412B0F" w:rsidRPr="00A02F32" w:rsidRDefault="00412B0F" w:rsidP="00412B0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ИНН/</w:t>
            </w:r>
            <w:proofErr w:type="spellStart"/>
            <w:r>
              <w:rPr>
                <w:b/>
              </w:rPr>
              <w:t>КПП</w:t>
            </w:r>
            <w:proofErr w:type="spellEnd"/>
            <w:r>
              <w:rPr>
                <w:b/>
              </w:rPr>
              <w:t xml:space="preserve">, Телефон, </w:t>
            </w:r>
            <w:r w:rsidR="00A02F32">
              <w:rPr>
                <w:b/>
                <w:lang w:val="en-US"/>
              </w:rPr>
              <w:t>e-mail</w:t>
            </w:r>
          </w:p>
          <w:p w:rsidR="00412B0F" w:rsidRDefault="00412B0F" w:rsidP="00412B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</w:t>
            </w:r>
          </w:p>
          <w:p w:rsidR="00412B0F" w:rsidRPr="00412B0F" w:rsidRDefault="00412B0F" w:rsidP="00412B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актический адрес (если отличается)</w:t>
            </w:r>
          </w:p>
        </w:tc>
        <w:tc>
          <w:tcPr>
            <w:tcW w:w="4673" w:type="dxa"/>
            <w:vAlign w:val="center"/>
          </w:tcPr>
          <w:p w:rsidR="00412B0F" w:rsidRPr="00412B0F" w:rsidRDefault="00412B0F" w:rsidP="00412B0F">
            <w:pPr>
              <w:ind w:firstLine="0"/>
              <w:jc w:val="center"/>
              <w:rPr>
                <w:b/>
              </w:rPr>
            </w:pPr>
            <w:r w:rsidRPr="00412B0F">
              <w:rPr>
                <w:b/>
              </w:rPr>
              <w:t>Директору</w:t>
            </w:r>
          </w:p>
          <w:p w:rsidR="00412B0F" w:rsidRPr="00412B0F" w:rsidRDefault="00412B0F" w:rsidP="00412B0F">
            <w:pPr>
              <w:ind w:firstLine="0"/>
              <w:jc w:val="center"/>
              <w:rPr>
                <w:b/>
              </w:rPr>
            </w:pPr>
            <w:r w:rsidRPr="00412B0F">
              <w:rPr>
                <w:b/>
              </w:rPr>
              <w:t>АС «НП» ДО «ВИРАЖ»</w:t>
            </w:r>
          </w:p>
          <w:p w:rsidR="00412B0F" w:rsidRPr="00412B0F" w:rsidRDefault="00412B0F" w:rsidP="00412B0F">
            <w:pPr>
              <w:ind w:firstLine="0"/>
              <w:jc w:val="center"/>
              <w:rPr>
                <w:b/>
              </w:rPr>
            </w:pPr>
          </w:p>
          <w:p w:rsidR="00412B0F" w:rsidRDefault="00412B0F" w:rsidP="00412B0F">
            <w:pPr>
              <w:ind w:firstLine="0"/>
              <w:jc w:val="center"/>
            </w:pPr>
            <w:proofErr w:type="spellStart"/>
            <w:r w:rsidRPr="00412B0F">
              <w:rPr>
                <w:b/>
              </w:rPr>
              <w:t>Амбарян</w:t>
            </w:r>
            <w:proofErr w:type="spellEnd"/>
            <w:r w:rsidRPr="00412B0F">
              <w:rPr>
                <w:b/>
              </w:rPr>
              <w:t xml:space="preserve"> С. С.</w:t>
            </w:r>
          </w:p>
        </w:tc>
      </w:tr>
    </w:tbl>
    <w:p w:rsidR="00412B0F" w:rsidRDefault="00412B0F"/>
    <w:p w:rsidR="00412B0F" w:rsidRDefault="00412B0F">
      <w:r>
        <w:t xml:space="preserve">№ _____ от «___» _________ </w:t>
      </w:r>
      <w:proofErr w:type="spellStart"/>
      <w:r>
        <w:t>202__г</w:t>
      </w:r>
      <w:proofErr w:type="spellEnd"/>
      <w:r>
        <w:t>.</w:t>
      </w:r>
    </w:p>
    <w:p w:rsidR="00412B0F" w:rsidRDefault="00412B0F"/>
    <w:p w:rsidR="00412B0F" w:rsidRDefault="00412B0F" w:rsidP="00412B0F">
      <w:pPr>
        <w:jc w:val="center"/>
      </w:pPr>
      <w:r>
        <w:t xml:space="preserve">Уважаемый Севан </w:t>
      </w:r>
      <w:proofErr w:type="spellStart"/>
      <w:r>
        <w:t>Сантазенович</w:t>
      </w:r>
      <w:proofErr w:type="spellEnd"/>
      <w:r>
        <w:t>!</w:t>
      </w:r>
    </w:p>
    <w:p w:rsidR="00412B0F" w:rsidRDefault="00412B0F" w:rsidP="00412B0F">
      <w:pPr>
        <w:jc w:val="center"/>
      </w:pPr>
    </w:p>
    <w:p w:rsidR="00412B0F" w:rsidRDefault="00412B0F" w:rsidP="00412B0F">
      <w:pPr>
        <w:jc w:val="left"/>
      </w:pPr>
      <w:r>
        <w:t>Администрация [Наименование организации] в лице [должность руководителя</w:t>
      </w:r>
      <w:r w:rsidRPr="00412B0F">
        <w:t xml:space="preserve">] </w:t>
      </w:r>
      <w:r>
        <w:t xml:space="preserve">действующего на основании </w:t>
      </w:r>
      <w:r w:rsidRPr="00412B0F">
        <w:t>[</w:t>
      </w:r>
      <w:r>
        <w:t>приказ №/устава</w:t>
      </w:r>
      <w:r w:rsidRPr="00412B0F">
        <w:t>]</w:t>
      </w:r>
      <w:r>
        <w:t xml:space="preserve">, просит Вас провести 20-часовую программу обучения по Техминимуму по </w:t>
      </w:r>
      <w:proofErr w:type="spellStart"/>
      <w:r>
        <w:t>ПДД</w:t>
      </w:r>
      <w:proofErr w:type="spellEnd"/>
      <w:r>
        <w:t xml:space="preserve"> и безопасному движению на дорогах в соответствии со ст. 20 Федерального закона №192 от 10.12.1995 г.</w:t>
      </w:r>
      <w:r w:rsidR="009725A5">
        <w:t xml:space="preserve"> «О безопасности дорожного движения» без отрыва от работы</w:t>
      </w:r>
      <w:r>
        <w:t xml:space="preserve"> для следующих сотруд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2B0F" w:rsidTr="00412B0F"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  <w:r>
              <w:t>№ п/п</w:t>
            </w:r>
          </w:p>
        </w:tc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  <w:r>
              <w:t>Фамилия, Имя, Отчество</w:t>
            </w:r>
          </w:p>
        </w:tc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  <w:r>
              <w:t>Дата рождения</w:t>
            </w:r>
          </w:p>
        </w:tc>
      </w:tr>
      <w:tr w:rsidR="00412B0F" w:rsidTr="00412B0F"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</w:p>
        </w:tc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</w:p>
        </w:tc>
        <w:tc>
          <w:tcPr>
            <w:tcW w:w="3115" w:type="dxa"/>
          </w:tcPr>
          <w:p w:rsidR="00412B0F" w:rsidRDefault="00412B0F" w:rsidP="00412B0F">
            <w:pPr>
              <w:ind w:firstLine="0"/>
              <w:jc w:val="left"/>
            </w:pPr>
          </w:p>
        </w:tc>
      </w:tr>
    </w:tbl>
    <w:p w:rsidR="00412B0F" w:rsidRDefault="00412B0F" w:rsidP="00412B0F">
      <w:pPr>
        <w:jc w:val="left"/>
      </w:pPr>
    </w:p>
    <w:p w:rsidR="009725A5" w:rsidRPr="00A02F32" w:rsidRDefault="00A02F32" w:rsidP="00412B0F">
      <w:pPr>
        <w:jc w:val="left"/>
      </w:pPr>
      <w:r>
        <w:t xml:space="preserve">Контактное лицо для связи </w:t>
      </w:r>
      <w:r w:rsidRPr="00A02F32">
        <w:t>[</w:t>
      </w:r>
      <w:r>
        <w:t xml:space="preserve">Должность, ФИО, Телефон, </w:t>
      </w:r>
      <w:r>
        <w:rPr>
          <w:lang w:val="en-US"/>
        </w:rPr>
        <w:t>e-mail</w:t>
      </w:r>
      <w:bookmarkStart w:id="0" w:name="_GoBack"/>
      <w:bookmarkEnd w:id="0"/>
      <w:r w:rsidRPr="00A02F32">
        <w:t>]</w:t>
      </w:r>
    </w:p>
    <w:p w:rsidR="00A02F32" w:rsidRDefault="00A02F32" w:rsidP="00A02F32">
      <w:pPr>
        <w:jc w:val="left"/>
      </w:pPr>
      <w:r>
        <w:t>Оплату гарантируем.</w:t>
      </w:r>
    </w:p>
    <w:p w:rsidR="00A02F32" w:rsidRDefault="00A02F32" w:rsidP="00A02F32">
      <w:pPr>
        <w:jc w:val="left"/>
      </w:pPr>
    </w:p>
    <w:p w:rsidR="00A02F32" w:rsidRPr="00A02F32" w:rsidRDefault="00A02F32" w:rsidP="00A02F32">
      <w:pPr>
        <w:jc w:val="left"/>
      </w:pPr>
      <w:r w:rsidRPr="00A02F32">
        <w:t>[</w:t>
      </w:r>
      <w:r>
        <w:t>Реквизиты организации, необходимые для составления договора</w:t>
      </w:r>
      <w:r w:rsidRPr="00A02F32">
        <w:t>]</w:t>
      </w:r>
    </w:p>
    <w:p w:rsidR="009725A5" w:rsidRDefault="009725A5" w:rsidP="00412B0F">
      <w:pPr>
        <w:jc w:val="left"/>
      </w:pPr>
    </w:p>
    <w:p w:rsidR="009725A5" w:rsidRPr="00A02F32" w:rsidRDefault="009725A5" w:rsidP="00412B0F">
      <w:pPr>
        <w:jc w:val="left"/>
      </w:pPr>
      <w:r w:rsidRPr="00A02F32">
        <w:t>[</w:t>
      </w:r>
      <w:r>
        <w:t>Должность руководителя</w:t>
      </w:r>
      <w:r w:rsidRPr="00A02F32">
        <w:t>]</w:t>
      </w:r>
      <w:r w:rsidRPr="00A02F32">
        <w:tab/>
      </w:r>
      <w:r w:rsidRPr="00A02F32">
        <w:tab/>
      </w:r>
      <w:r w:rsidRPr="00A02F32">
        <w:tab/>
      </w:r>
      <w:r w:rsidRPr="00A02F32">
        <w:tab/>
      </w:r>
      <w:r w:rsidRPr="00A02F32">
        <w:tab/>
      </w:r>
      <w:proofErr w:type="gramStart"/>
      <w:r w:rsidRPr="00A02F32">
        <w:tab/>
        <w:t>[</w:t>
      </w:r>
      <w:proofErr w:type="gramEnd"/>
      <w:r>
        <w:t>ФИО руководителя</w:t>
      </w:r>
      <w:r w:rsidRPr="00A02F32">
        <w:t>]</w:t>
      </w:r>
    </w:p>
    <w:p w:rsidR="009725A5" w:rsidRPr="009725A5" w:rsidRDefault="009725A5" w:rsidP="00412B0F">
      <w:pPr>
        <w:jc w:val="left"/>
      </w:pPr>
      <w:r>
        <w:t xml:space="preserve">«___» ____________ </w:t>
      </w:r>
      <w:proofErr w:type="spellStart"/>
      <w:r>
        <w:t>202__г</w:t>
      </w:r>
      <w:proofErr w:type="spellEnd"/>
      <w:r>
        <w:t>.</w:t>
      </w:r>
    </w:p>
    <w:sectPr w:rsidR="009725A5" w:rsidRPr="00972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0F"/>
    <w:rsid w:val="000D3E15"/>
    <w:rsid w:val="00412B0F"/>
    <w:rsid w:val="006E538A"/>
    <w:rsid w:val="009725A5"/>
    <w:rsid w:val="00A0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38951-5B29-4B3A-8BE9-580392E1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8A"/>
    <w:pPr>
      <w:ind w:firstLine="28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E52E-FBDD-4655-8137-CDD2BAF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ДО ВИРАЖ</dc:creator>
  <cp:keywords/>
  <dc:description/>
  <cp:lastModifiedBy>НП ДО ВИРАЖ</cp:lastModifiedBy>
  <cp:revision>2</cp:revision>
  <dcterms:created xsi:type="dcterms:W3CDTF">2023-11-03T14:26:00Z</dcterms:created>
  <dcterms:modified xsi:type="dcterms:W3CDTF">2023-11-03T14:43:00Z</dcterms:modified>
</cp:coreProperties>
</file>